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bookmarkStart w:id="0" w:name="_GoBack"/>
      <w:bookmarkEnd w:id="0"/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935C47">
        <w:rPr>
          <w:sz w:val="24"/>
        </w:rPr>
        <w:t>27.04.2015</w:t>
      </w:r>
      <w:r>
        <w:rPr>
          <w:sz w:val="24"/>
        </w:rPr>
        <w:t xml:space="preserve">  №</w:t>
      </w:r>
      <w:r w:rsidR="00935C47">
        <w:rPr>
          <w:sz w:val="24"/>
        </w:rPr>
        <w:t xml:space="preserve"> 257-рчс</w:t>
      </w:r>
      <w:r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3</w:t>
      </w:r>
      <w:r w:rsidR="007411C0">
        <w:rPr>
          <w:b/>
          <w:sz w:val="24"/>
        </w:rPr>
        <w:t>4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AE490E">
        <w:tc>
          <w:tcPr>
            <w:tcW w:w="850" w:type="dxa"/>
          </w:tcPr>
          <w:p w:rsidR="00C15D83" w:rsidRDefault="00C15D83" w:rsidP="00AE490E">
            <w:pPr>
              <w:pStyle w:val="a3"/>
              <w:widowControl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686" w:type="dxa"/>
          </w:tcPr>
          <w:p w:rsidR="00C15D83" w:rsidRDefault="00C15D83" w:rsidP="00AE490E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AE490E">
            <w:pPr>
              <w:pStyle w:val="a3"/>
              <w:widowControl/>
            </w:pPr>
            <w:proofErr w:type="spellStart"/>
            <w:r>
              <w:t>вх</w:t>
            </w:r>
            <w:proofErr w:type="spellEnd"/>
            <w:r>
              <w:t>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AE490E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«Об утверждении перечня наименования услуг связи, вносимых в лицензии, и перечней лицензионных условий»   </w:t>
            </w:r>
          </w:p>
          <w:p w:rsidR="00C15D83" w:rsidRDefault="00C15D83" w:rsidP="00AE490E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AE490E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AE490E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58"/>
        <w:gridCol w:w="1303"/>
        <w:gridCol w:w="2694"/>
        <w:gridCol w:w="4929"/>
        <w:gridCol w:w="1440"/>
      </w:tblGrid>
      <w:tr w:rsidR="006A61C7" w:rsidTr="006A61C7">
        <w:trPr>
          <w:trHeight w:val="276"/>
        </w:trPr>
        <w:tc>
          <w:tcPr>
            <w:tcW w:w="850" w:type="dxa"/>
          </w:tcPr>
          <w:p w:rsidR="006A61C7" w:rsidRDefault="006A61C7" w:rsidP="00672780">
            <w:r>
              <w:rPr>
                <w:lang w:val="en-US"/>
              </w:rPr>
              <w:t>1</w:t>
            </w:r>
          </w:p>
        </w:tc>
        <w:tc>
          <w:tcPr>
            <w:tcW w:w="3658" w:type="dxa"/>
          </w:tcPr>
          <w:p w:rsidR="006A61C7" w:rsidRDefault="006A61C7" w:rsidP="006A61C7">
            <w:pPr>
              <w:jc w:val="left"/>
            </w:pPr>
            <w:r w:rsidRPr="006A61C7">
              <w:t>Общество с ограниченной ответственностью "ИНТЕРНАЦИОНАЛЬНЫЕ ТЕЛЕКОММУНИКАЦИИ"</w:t>
            </w:r>
          </w:p>
          <w:p w:rsidR="006A61C7" w:rsidRPr="00EF0D90" w:rsidRDefault="006A61C7" w:rsidP="006A61C7">
            <w:pPr>
              <w:jc w:val="left"/>
            </w:pPr>
            <w:r>
              <w:t>ОГРН: 1149102007328</w:t>
            </w:r>
          </w:p>
          <w:p w:rsidR="006A61C7" w:rsidRPr="00EF0D90" w:rsidRDefault="006A61C7" w:rsidP="006A61C7">
            <w:pPr>
              <w:jc w:val="left"/>
            </w:pPr>
            <w:r w:rsidRPr="00EF0D90">
              <w:t>ИНН: 9102005660</w:t>
            </w:r>
          </w:p>
          <w:p w:rsidR="006A61C7" w:rsidRPr="00EF0D90" w:rsidRDefault="006A61C7" w:rsidP="006A61C7">
            <w:pPr>
              <w:jc w:val="left"/>
            </w:pPr>
          </w:p>
          <w:p w:rsidR="00E073A1" w:rsidRPr="00E073A1" w:rsidRDefault="00E073A1" w:rsidP="00E073A1">
            <w:pPr>
              <w:jc w:val="left"/>
            </w:pPr>
            <w:r w:rsidRPr="00EF0D90">
              <w:t xml:space="preserve">295011, Республика Крым, г. Симферополь, ул. </w:t>
            </w:r>
            <w:r w:rsidRPr="00E073A1">
              <w:t>Козлова, 45-А, офис 210</w:t>
            </w:r>
          </w:p>
          <w:p w:rsidR="006A61C7" w:rsidRDefault="006A61C7" w:rsidP="006A61C7">
            <w:pPr>
              <w:jc w:val="left"/>
            </w:pPr>
          </w:p>
        </w:tc>
        <w:tc>
          <w:tcPr>
            <w:tcW w:w="1303" w:type="dxa"/>
          </w:tcPr>
          <w:p w:rsidR="006A61C7" w:rsidRDefault="006A61C7" w:rsidP="006A61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62-св</w:t>
            </w:r>
          </w:p>
          <w:p w:rsidR="006A61C7" w:rsidRDefault="006A61C7" w:rsidP="006A61C7">
            <w:pPr>
              <w:jc w:val="left"/>
            </w:pPr>
            <w:r>
              <w:rPr>
                <w:lang w:val="en-US"/>
              </w:rPr>
              <w:t>03.03.2015</w:t>
            </w:r>
          </w:p>
          <w:p w:rsidR="006A61C7" w:rsidRDefault="006A61C7" w:rsidP="006A61C7">
            <w:pPr>
              <w:jc w:val="left"/>
            </w:pPr>
          </w:p>
        </w:tc>
        <w:tc>
          <w:tcPr>
            <w:tcW w:w="2694" w:type="dxa"/>
          </w:tcPr>
          <w:p w:rsidR="005C34DE" w:rsidRDefault="006A61C7" w:rsidP="006A61C7">
            <w:pPr>
              <w:jc w:val="left"/>
            </w:pPr>
            <w:r w:rsidRPr="00EF0D90">
              <w:t>Услуги связи по передаче данных для целей передачи голосовой информации</w:t>
            </w:r>
          </w:p>
          <w:p w:rsidR="006A61C7" w:rsidRPr="0036096C" w:rsidRDefault="006A61C7" w:rsidP="006A61C7">
            <w:pPr>
              <w:jc w:val="left"/>
            </w:pPr>
            <w:r w:rsidRPr="00EF0D90">
              <w:t xml:space="preserve"> (с использованием радиочастотного спектра)</w:t>
            </w:r>
          </w:p>
        </w:tc>
        <w:tc>
          <w:tcPr>
            <w:tcW w:w="4929" w:type="dxa"/>
          </w:tcPr>
          <w:p w:rsidR="006A61C7" w:rsidRPr="0054544D" w:rsidRDefault="006A61C7" w:rsidP="006A61C7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спубли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ым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440" w:type="dxa"/>
          </w:tcPr>
          <w:p w:rsidR="006A61C7" w:rsidRDefault="006A61C7" w:rsidP="006A61C7">
            <w:pPr>
              <w:jc w:val="left"/>
            </w:pP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лет</w:t>
            </w:r>
            <w:proofErr w:type="spellEnd"/>
          </w:p>
        </w:tc>
      </w:tr>
      <w:tr w:rsidR="006A61C7" w:rsidTr="006A61C7">
        <w:trPr>
          <w:trHeight w:val="276"/>
        </w:trPr>
        <w:tc>
          <w:tcPr>
            <w:tcW w:w="850" w:type="dxa"/>
          </w:tcPr>
          <w:p w:rsidR="006A61C7" w:rsidRDefault="006A61C7" w:rsidP="00672780">
            <w:r>
              <w:rPr>
                <w:lang w:val="en-US"/>
              </w:rPr>
              <w:t>2</w:t>
            </w:r>
          </w:p>
        </w:tc>
        <w:tc>
          <w:tcPr>
            <w:tcW w:w="3658" w:type="dxa"/>
          </w:tcPr>
          <w:p w:rsidR="006A61C7" w:rsidRDefault="006A61C7" w:rsidP="006A61C7">
            <w:pPr>
              <w:jc w:val="left"/>
            </w:pPr>
            <w:r w:rsidRPr="006A61C7">
              <w:t>Общество с ограниченной ответственностью "ИНТЕРНАЦИОНАЛЬНЫЕ ТЕЛЕКОММУНИКАЦИИ"</w:t>
            </w:r>
          </w:p>
          <w:p w:rsidR="006A61C7" w:rsidRPr="00EF0D90" w:rsidRDefault="006A61C7" w:rsidP="006A61C7">
            <w:pPr>
              <w:jc w:val="left"/>
            </w:pPr>
            <w:r>
              <w:t>ОГРН: 1149102007328</w:t>
            </w:r>
          </w:p>
          <w:p w:rsidR="006A61C7" w:rsidRPr="00EF0D90" w:rsidRDefault="006A61C7" w:rsidP="006A61C7">
            <w:pPr>
              <w:jc w:val="left"/>
            </w:pPr>
            <w:r w:rsidRPr="00EF0D90">
              <w:t>ИНН: 9102005660</w:t>
            </w:r>
          </w:p>
          <w:p w:rsidR="006A61C7" w:rsidRPr="00EF0D90" w:rsidRDefault="006A61C7" w:rsidP="006A61C7">
            <w:pPr>
              <w:jc w:val="left"/>
            </w:pPr>
          </w:p>
          <w:p w:rsidR="006A61C7" w:rsidRPr="00E073A1" w:rsidRDefault="006A61C7" w:rsidP="006A61C7">
            <w:pPr>
              <w:jc w:val="left"/>
            </w:pPr>
            <w:r w:rsidRPr="00EF0D90">
              <w:t xml:space="preserve">295011, Республика Крым, г. </w:t>
            </w:r>
            <w:r w:rsidRPr="00EF0D90">
              <w:lastRenderedPageBreak/>
              <w:t xml:space="preserve">Симферополь, ул. </w:t>
            </w:r>
            <w:r w:rsidRPr="00E073A1">
              <w:t>Козлова, 45-А, офис 210</w:t>
            </w:r>
          </w:p>
          <w:p w:rsidR="006A61C7" w:rsidRDefault="006A61C7" w:rsidP="006A61C7">
            <w:pPr>
              <w:jc w:val="left"/>
            </w:pPr>
          </w:p>
        </w:tc>
        <w:tc>
          <w:tcPr>
            <w:tcW w:w="1303" w:type="dxa"/>
          </w:tcPr>
          <w:p w:rsidR="006A61C7" w:rsidRDefault="006A61C7" w:rsidP="006A61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966-св</w:t>
            </w:r>
          </w:p>
          <w:p w:rsidR="006A61C7" w:rsidRDefault="006A61C7" w:rsidP="006A61C7">
            <w:pPr>
              <w:jc w:val="left"/>
            </w:pPr>
            <w:r>
              <w:rPr>
                <w:lang w:val="en-US"/>
              </w:rPr>
              <w:t>03.03.2015</w:t>
            </w:r>
          </w:p>
          <w:p w:rsidR="006A61C7" w:rsidRDefault="006A61C7" w:rsidP="006A61C7">
            <w:pPr>
              <w:jc w:val="left"/>
            </w:pPr>
          </w:p>
        </w:tc>
        <w:tc>
          <w:tcPr>
            <w:tcW w:w="2694" w:type="dxa"/>
          </w:tcPr>
          <w:p w:rsidR="006A61C7" w:rsidRPr="0036096C" w:rsidRDefault="006A61C7" w:rsidP="006A61C7">
            <w:pPr>
              <w:jc w:val="left"/>
            </w:pPr>
            <w:r w:rsidRPr="00EF0D90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929" w:type="dxa"/>
          </w:tcPr>
          <w:p w:rsidR="006A61C7" w:rsidRPr="0054544D" w:rsidRDefault="006A61C7" w:rsidP="006A61C7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спубли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ым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440" w:type="dxa"/>
          </w:tcPr>
          <w:p w:rsidR="006A61C7" w:rsidRDefault="006A61C7" w:rsidP="006A61C7">
            <w:pPr>
              <w:jc w:val="left"/>
            </w:pP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лет</w:t>
            </w:r>
            <w:proofErr w:type="spellEnd"/>
          </w:p>
        </w:tc>
      </w:tr>
      <w:tr w:rsidR="006A61C7" w:rsidTr="006A61C7">
        <w:trPr>
          <w:trHeight w:val="276"/>
        </w:trPr>
        <w:tc>
          <w:tcPr>
            <w:tcW w:w="850" w:type="dxa"/>
          </w:tcPr>
          <w:p w:rsidR="006A61C7" w:rsidRDefault="006A61C7" w:rsidP="00672780"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658" w:type="dxa"/>
          </w:tcPr>
          <w:p w:rsidR="006A61C7" w:rsidRDefault="006A61C7" w:rsidP="006A61C7">
            <w:pPr>
              <w:jc w:val="left"/>
            </w:pPr>
            <w:r w:rsidRPr="006A61C7">
              <w:t>Общество с ограниченной ответственностью "ИНТЕРНАЦИОНАЛЬНЫЕ ТЕЛЕКОММУНИКАЦИИ"</w:t>
            </w:r>
          </w:p>
          <w:p w:rsidR="006A61C7" w:rsidRPr="00EF0D90" w:rsidRDefault="006A61C7" w:rsidP="006A61C7">
            <w:pPr>
              <w:jc w:val="left"/>
            </w:pPr>
            <w:r>
              <w:t>ОГРН: 1149102007328</w:t>
            </w:r>
          </w:p>
          <w:p w:rsidR="006A61C7" w:rsidRPr="00EF0D90" w:rsidRDefault="006A61C7" w:rsidP="006A61C7">
            <w:pPr>
              <w:jc w:val="left"/>
            </w:pPr>
            <w:r w:rsidRPr="00EF0D90">
              <w:t>ИНН: 9102005660</w:t>
            </w:r>
          </w:p>
          <w:p w:rsidR="006A61C7" w:rsidRPr="00EF0D90" w:rsidRDefault="006A61C7" w:rsidP="006A61C7">
            <w:pPr>
              <w:jc w:val="left"/>
            </w:pPr>
          </w:p>
          <w:p w:rsidR="00E073A1" w:rsidRPr="00E073A1" w:rsidRDefault="00E073A1" w:rsidP="00E073A1">
            <w:pPr>
              <w:jc w:val="left"/>
            </w:pPr>
            <w:r w:rsidRPr="00EF0D90">
              <w:t xml:space="preserve">295011, Республика Крым, г. Симферополь, ул. </w:t>
            </w:r>
            <w:r w:rsidRPr="00E073A1">
              <w:t>Козлова, 45-А, офис 210</w:t>
            </w:r>
          </w:p>
          <w:p w:rsidR="006A61C7" w:rsidRDefault="006A61C7" w:rsidP="006A61C7">
            <w:pPr>
              <w:jc w:val="left"/>
            </w:pPr>
          </w:p>
        </w:tc>
        <w:tc>
          <w:tcPr>
            <w:tcW w:w="1303" w:type="dxa"/>
          </w:tcPr>
          <w:p w:rsidR="006A61C7" w:rsidRDefault="006A61C7" w:rsidP="006A61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72-св</w:t>
            </w:r>
          </w:p>
          <w:p w:rsidR="006A61C7" w:rsidRDefault="006A61C7" w:rsidP="006A61C7">
            <w:pPr>
              <w:jc w:val="left"/>
            </w:pPr>
            <w:r>
              <w:rPr>
                <w:lang w:val="en-US"/>
              </w:rPr>
              <w:t>03.03.2015</w:t>
            </w:r>
          </w:p>
          <w:p w:rsidR="006A61C7" w:rsidRDefault="006A61C7" w:rsidP="006A61C7">
            <w:pPr>
              <w:jc w:val="left"/>
            </w:pPr>
          </w:p>
        </w:tc>
        <w:tc>
          <w:tcPr>
            <w:tcW w:w="2694" w:type="dxa"/>
          </w:tcPr>
          <w:p w:rsidR="006A61C7" w:rsidRPr="0036096C" w:rsidRDefault="006A61C7" w:rsidP="006A61C7">
            <w:pPr>
              <w:jc w:val="left"/>
            </w:pPr>
            <w:proofErr w:type="spellStart"/>
            <w:r>
              <w:rPr>
                <w:lang w:val="en-US"/>
              </w:rPr>
              <w:t>Услу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виж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диотелефон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язи</w:t>
            </w:r>
            <w:proofErr w:type="spellEnd"/>
          </w:p>
        </w:tc>
        <w:tc>
          <w:tcPr>
            <w:tcW w:w="4929" w:type="dxa"/>
          </w:tcPr>
          <w:p w:rsidR="006A61C7" w:rsidRPr="0054544D" w:rsidRDefault="006A61C7" w:rsidP="006A61C7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спубли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ым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440" w:type="dxa"/>
          </w:tcPr>
          <w:p w:rsidR="006A61C7" w:rsidRDefault="006A61C7" w:rsidP="006A61C7">
            <w:pPr>
              <w:jc w:val="left"/>
            </w:pP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01.01.2017</w:t>
            </w:r>
          </w:p>
        </w:tc>
      </w:tr>
    </w:tbl>
    <w:p w:rsidR="00C15D83" w:rsidRDefault="00C15D83" w:rsidP="00C15D83"/>
    <w:p w:rsidR="00C15D83" w:rsidRDefault="00C15D83" w:rsidP="00C15D83">
      <w:r>
        <w:br w:type="page"/>
      </w:r>
    </w:p>
    <w:p w:rsidR="00C15D83" w:rsidRDefault="00C15D83" w:rsidP="006A61C7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0356BA" wp14:editId="2622E235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6A61C7">
        <w:rPr>
          <w:sz w:val="24"/>
        </w:rPr>
        <w:t>2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935C47">
        <w:rPr>
          <w:sz w:val="24"/>
        </w:rPr>
        <w:t>27.04.2015  № 257-рчс</w:t>
      </w:r>
    </w:p>
    <w:p w:rsidR="00C15D83" w:rsidRDefault="00C15D83" w:rsidP="00C15D83">
      <w:pPr>
        <w:ind w:left="11108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3-12</w:t>
      </w:r>
      <w:r w:rsidR="007411C0">
        <w:rPr>
          <w:b/>
          <w:sz w:val="24"/>
        </w:rPr>
        <w:t>1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>
        <w:rPr>
          <w:sz w:val="24"/>
        </w:rPr>
        <w:t xml:space="preserve">»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>. № 126-ФЗ «О связи»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840"/>
        <w:gridCol w:w="1280"/>
        <w:gridCol w:w="1276"/>
        <w:gridCol w:w="2418"/>
        <w:gridCol w:w="3535"/>
        <w:gridCol w:w="2835"/>
      </w:tblGrid>
      <w:tr w:rsidR="00C15D83" w:rsidTr="00AE490E">
        <w:trPr>
          <w:cantSplit/>
          <w:jc w:val="center"/>
        </w:trPr>
        <w:tc>
          <w:tcPr>
            <w:tcW w:w="712" w:type="dxa"/>
          </w:tcPr>
          <w:p w:rsidR="00C15D83" w:rsidRDefault="00C15D83" w:rsidP="00AE490E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C15D83" w:rsidRDefault="00C15D83" w:rsidP="00AE490E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AE490E">
            <w:pPr>
              <w:tabs>
                <w:tab w:val="left" w:pos="4678"/>
              </w:tabs>
            </w:pPr>
            <w:proofErr w:type="spellStart"/>
            <w:r>
              <w:t>Вх</w:t>
            </w:r>
            <w:proofErr w:type="spellEnd"/>
            <w:r>
              <w:t xml:space="preserve">. №, </w:t>
            </w:r>
          </w:p>
          <w:p w:rsidR="00C15D83" w:rsidRDefault="00C15D83" w:rsidP="00AE490E">
            <w:pPr>
              <w:tabs>
                <w:tab w:val="left" w:pos="4678"/>
              </w:tabs>
            </w:pPr>
            <w:r>
              <w:t>дата регистра-</w:t>
            </w:r>
            <w:proofErr w:type="spellStart"/>
            <w:r>
              <w:t>ции</w:t>
            </w:r>
            <w:proofErr w:type="spellEnd"/>
            <w:r>
              <w:t xml:space="preserve"> документа</w:t>
            </w:r>
          </w:p>
        </w:tc>
        <w:tc>
          <w:tcPr>
            <w:tcW w:w="1276" w:type="dxa"/>
          </w:tcPr>
          <w:p w:rsidR="00C15D83" w:rsidRDefault="00C15D83" w:rsidP="00AE490E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AE490E">
            <w:pPr>
              <w:tabs>
                <w:tab w:val="left" w:pos="4678"/>
              </w:tabs>
            </w:pPr>
            <w:r>
              <w:t>дата регистра-</w:t>
            </w:r>
            <w:proofErr w:type="spellStart"/>
            <w:r>
              <w:t>ции</w:t>
            </w:r>
            <w:proofErr w:type="spellEnd"/>
            <w:r>
              <w:t xml:space="preserve">, </w:t>
            </w:r>
          </w:p>
          <w:p w:rsidR="00C15D83" w:rsidRDefault="00C15D83" w:rsidP="00AE490E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AE490E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AE490E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AE490E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AE490E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AE490E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AE490E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8"/>
        <w:gridCol w:w="2805"/>
        <w:gridCol w:w="1276"/>
        <w:gridCol w:w="1276"/>
        <w:gridCol w:w="2410"/>
        <w:gridCol w:w="3543"/>
        <w:gridCol w:w="2835"/>
      </w:tblGrid>
      <w:tr w:rsidR="00E569C1" w:rsidTr="00BB1108">
        <w:trPr>
          <w:trHeight w:val="465"/>
        </w:trPr>
        <w:tc>
          <w:tcPr>
            <w:tcW w:w="738" w:type="dxa"/>
          </w:tcPr>
          <w:p w:rsidR="00E569C1" w:rsidRDefault="00E569C1" w:rsidP="00672780">
            <w:r>
              <w:t>1</w:t>
            </w:r>
          </w:p>
        </w:tc>
        <w:tc>
          <w:tcPr>
            <w:tcW w:w="2805" w:type="dxa"/>
          </w:tcPr>
          <w:p w:rsidR="00E569C1" w:rsidRDefault="00E569C1" w:rsidP="00E569C1">
            <w:pPr>
              <w:jc w:val="left"/>
            </w:pPr>
            <w:r w:rsidRPr="00E569C1">
              <w:t>Общество с ограниченной ответственностью "ИНТЕРНАЦИОНАЛЬНЫЕ ТЕЛЕКОММУНИКАЦИИ"</w:t>
            </w:r>
          </w:p>
          <w:p w:rsidR="00E569C1" w:rsidRPr="00E5040C" w:rsidRDefault="00E569C1" w:rsidP="00E569C1">
            <w:pPr>
              <w:jc w:val="left"/>
            </w:pPr>
            <w:r>
              <w:t>ОГРН: 1149102007328</w:t>
            </w:r>
          </w:p>
          <w:p w:rsidR="00E569C1" w:rsidRPr="00E5040C" w:rsidRDefault="00E569C1" w:rsidP="00E569C1">
            <w:pPr>
              <w:jc w:val="left"/>
            </w:pPr>
            <w:r w:rsidRPr="00E5040C">
              <w:t>ИНН: 9102005660</w:t>
            </w:r>
          </w:p>
          <w:p w:rsidR="00E569C1" w:rsidRPr="00E5040C" w:rsidRDefault="00E569C1" w:rsidP="00E569C1">
            <w:pPr>
              <w:jc w:val="left"/>
            </w:pPr>
          </w:p>
          <w:p w:rsidR="00E569C1" w:rsidRPr="00585D7F" w:rsidRDefault="00E569C1" w:rsidP="00E569C1">
            <w:pPr>
              <w:jc w:val="left"/>
              <w:rPr>
                <w:lang w:val="en-US"/>
              </w:rPr>
            </w:pPr>
            <w:r w:rsidRPr="00E5040C">
              <w:t xml:space="preserve">295011, Республика Крым, г. Симферополь, ул. </w:t>
            </w:r>
            <w:proofErr w:type="spellStart"/>
            <w:r>
              <w:rPr>
                <w:lang w:val="en-US"/>
              </w:rPr>
              <w:t>Козлова</w:t>
            </w:r>
            <w:proofErr w:type="spellEnd"/>
            <w:r>
              <w:rPr>
                <w:lang w:val="en-US"/>
              </w:rPr>
              <w:t xml:space="preserve">, 45-А, </w:t>
            </w:r>
            <w:proofErr w:type="spellStart"/>
            <w:r>
              <w:rPr>
                <w:lang w:val="en-US"/>
              </w:rPr>
              <w:t>офис</w:t>
            </w:r>
            <w:proofErr w:type="spellEnd"/>
            <w:r>
              <w:rPr>
                <w:lang w:val="en-US"/>
              </w:rPr>
              <w:t xml:space="preserve"> 210</w:t>
            </w:r>
          </w:p>
          <w:p w:rsidR="00E569C1" w:rsidRDefault="00E569C1" w:rsidP="00E569C1">
            <w:pPr>
              <w:jc w:val="left"/>
            </w:pPr>
          </w:p>
        </w:tc>
        <w:tc>
          <w:tcPr>
            <w:tcW w:w="1276" w:type="dxa"/>
          </w:tcPr>
          <w:p w:rsidR="00E569C1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711-св</w:t>
            </w:r>
          </w:p>
          <w:p w:rsidR="00E569C1" w:rsidRDefault="00E569C1" w:rsidP="00E569C1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E569C1" w:rsidRDefault="00E569C1" w:rsidP="00E569C1">
            <w:pPr>
              <w:jc w:val="left"/>
            </w:pPr>
          </w:p>
        </w:tc>
        <w:tc>
          <w:tcPr>
            <w:tcW w:w="1276" w:type="dxa"/>
          </w:tcPr>
          <w:p w:rsidR="00E569C1" w:rsidRPr="00AD44F5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98</w:t>
            </w:r>
          </w:p>
          <w:p w:rsidR="00E569C1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E569C1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E569C1" w:rsidRPr="00AD44F5" w:rsidRDefault="00E569C1" w:rsidP="00E569C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569C1" w:rsidRPr="00FB39AB" w:rsidRDefault="00E569C1" w:rsidP="00E569C1">
            <w:pPr>
              <w:jc w:val="left"/>
            </w:pPr>
            <w:proofErr w:type="spellStart"/>
            <w:r>
              <w:rPr>
                <w:lang w:val="en-US"/>
              </w:rPr>
              <w:t>Телематическ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лу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язи</w:t>
            </w:r>
            <w:proofErr w:type="spellEnd"/>
          </w:p>
        </w:tc>
        <w:tc>
          <w:tcPr>
            <w:tcW w:w="3543" w:type="dxa"/>
          </w:tcPr>
          <w:p w:rsidR="00E569C1" w:rsidRPr="00FB39AB" w:rsidRDefault="00E569C1" w:rsidP="00E569C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E569C1" w:rsidRDefault="00E569C1" w:rsidP="00E569C1">
            <w:pPr>
              <w:jc w:val="left"/>
            </w:pPr>
            <w:r>
              <w:t xml:space="preserve">Переоформить лицензию на осуществление деятельности в области оказания </w:t>
            </w:r>
            <w:proofErr w:type="spellStart"/>
            <w:r>
              <w:t>телематических</w:t>
            </w:r>
            <w:proofErr w:type="spellEnd"/>
            <w:r>
              <w:t xml:space="preserve"> услуг связи  </w:t>
            </w:r>
          </w:p>
          <w:p w:rsidR="00E569C1" w:rsidRDefault="00E569C1" w:rsidP="00E569C1">
            <w:pPr>
              <w:jc w:val="left"/>
            </w:pPr>
          </w:p>
          <w:p w:rsidR="00E569C1" w:rsidRPr="00FB39AB" w:rsidRDefault="00E569C1" w:rsidP="00E569C1">
            <w:pPr>
              <w:jc w:val="left"/>
            </w:pPr>
            <w:proofErr w:type="spellStart"/>
            <w:r>
              <w:t>п.п</w:t>
            </w:r>
            <w:proofErr w:type="spellEnd"/>
            <w:r>
              <w:t>. 1, 9 ст. 18 Федерального закона от 04.05.2011 № 99-ФЗ "О лицензировании отдельных видов деятельности"</w:t>
            </w:r>
          </w:p>
        </w:tc>
      </w:tr>
      <w:tr w:rsidR="00E569C1" w:rsidTr="00BB1108">
        <w:trPr>
          <w:trHeight w:val="465"/>
        </w:trPr>
        <w:tc>
          <w:tcPr>
            <w:tcW w:w="738" w:type="dxa"/>
          </w:tcPr>
          <w:p w:rsidR="00E569C1" w:rsidRDefault="00E569C1" w:rsidP="00672780">
            <w:r>
              <w:t>2</w:t>
            </w:r>
          </w:p>
        </w:tc>
        <w:tc>
          <w:tcPr>
            <w:tcW w:w="2805" w:type="dxa"/>
          </w:tcPr>
          <w:p w:rsidR="00E569C1" w:rsidRDefault="00E569C1" w:rsidP="00E569C1">
            <w:pPr>
              <w:jc w:val="left"/>
            </w:pPr>
            <w:r w:rsidRPr="00E569C1">
              <w:t>Общество с ограниченной ответственностью "ИНТЕРНАЦИОНАЛЬНЫЕ ТЕЛЕКОММУНИКАЦИИ"</w:t>
            </w:r>
          </w:p>
          <w:p w:rsidR="00E569C1" w:rsidRPr="00E5040C" w:rsidRDefault="00E569C1" w:rsidP="00E569C1">
            <w:pPr>
              <w:jc w:val="left"/>
            </w:pPr>
            <w:r>
              <w:t>ОГРН: 1149102007328</w:t>
            </w:r>
          </w:p>
          <w:p w:rsidR="00E569C1" w:rsidRPr="00E5040C" w:rsidRDefault="00E569C1" w:rsidP="00E569C1">
            <w:pPr>
              <w:jc w:val="left"/>
            </w:pPr>
            <w:r w:rsidRPr="00E5040C">
              <w:t>ИНН: 9102005660</w:t>
            </w:r>
          </w:p>
          <w:p w:rsidR="00E569C1" w:rsidRPr="00E5040C" w:rsidRDefault="00E569C1" w:rsidP="00E569C1">
            <w:pPr>
              <w:jc w:val="left"/>
            </w:pPr>
          </w:p>
          <w:p w:rsidR="00E569C1" w:rsidRPr="00585D7F" w:rsidRDefault="00E569C1" w:rsidP="00E569C1">
            <w:pPr>
              <w:jc w:val="left"/>
              <w:rPr>
                <w:lang w:val="en-US"/>
              </w:rPr>
            </w:pPr>
            <w:r w:rsidRPr="00E5040C">
              <w:t xml:space="preserve">295011, Республика Крым, г. Симферополь, ул. </w:t>
            </w:r>
            <w:proofErr w:type="spellStart"/>
            <w:r>
              <w:rPr>
                <w:lang w:val="en-US"/>
              </w:rPr>
              <w:t>Козлова</w:t>
            </w:r>
            <w:proofErr w:type="spellEnd"/>
            <w:r>
              <w:rPr>
                <w:lang w:val="en-US"/>
              </w:rPr>
              <w:t xml:space="preserve">, 45-А, </w:t>
            </w:r>
            <w:proofErr w:type="spellStart"/>
            <w:r>
              <w:rPr>
                <w:lang w:val="en-US"/>
              </w:rPr>
              <w:t>офис</w:t>
            </w:r>
            <w:proofErr w:type="spellEnd"/>
            <w:r>
              <w:rPr>
                <w:lang w:val="en-US"/>
              </w:rPr>
              <w:t xml:space="preserve"> 210</w:t>
            </w:r>
          </w:p>
          <w:p w:rsidR="00E569C1" w:rsidRDefault="00E569C1" w:rsidP="00E569C1">
            <w:pPr>
              <w:jc w:val="left"/>
            </w:pPr>
          </w:p>
        </w:tc>
        <w:tc>
          <w:tcPr>
            <w:tcW w:w="1276" w:type="dxa"/>
          </w:tcPr>
          <w:p w:rsidR="00E569C1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024-св</w:t>
            </w:r>
          </w:p>
          <w:p w:rsidR="00E569C1" w:rsidRDefault="00E569C1" w:rsidP="00E569C1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E569C1" w:rsidRDefault="00E569C1" w:rsidP="00E569C1">
            <w:pPr>
              <w:jc w:val="left"/>
            </w:pPr>
          </w:p>
        </w:tc>
        <w:tc>
          <w:tcPr>
            <w:tcW w:w="1276" w:type="dxa"/>
          </w:tcPr>
          <w:p w:rsidR="00E569C1" w:rsidRPr="00AD44F5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99</w:t>
            </w:r>
          </w:p>
          <w:p w:rsidR="00E569C1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E569C1" w:rsidRDefault="00E569C1" w:rsidP="00E569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E569C1" w:rsidRPr="00AD44F5" w:rsidRDefault="00E569C1" w:rsidP="00E569C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569C1" w:rsidRPr="00FB39AB" w:rsidRDefault="00E569C1" w:rsidP="00E569C1">
            <w:pPr>
              <w:jc w:val="left"/>
            </w:pPr>
            <w:r w:rsidRPr="00E504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569C1" w:rsidRPr="00FB39AB" w:rsidRDefault="00E569C1" w:rsidP="00E569C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</w:t>
            </w:r>
            <w:r>
              <w:lastRenderedPageBreak/>
              <w:t>использованием радиочастотного спектра)</w:t>
            </w:r>
          </w:p>
        </w:tc>
        <w:tc>
          <w:tcPr>
            <w:tcW w:w="2835" w:type="dxa"/>
          </w:tcPr>
          <w:p w:rsidR="00E569C1" w:rsidRDefault="00E569C1" w:rsidP="00E569C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E569C1" w:rsidRDefault="00E569C1" w:rsidP="00E569C1">
            <w:pPr>
              <w:jc w:val="left"/>
            </w:pPr>
          </w:p>
          <w:p w:rsidR="00E569C1" w:rsidRPr="00FB39AB" w:rsidRDefault="00E569C1" w:rsidP="00E569C1">
            <w:pPr>
              <w:jc w:val="left"/>
            </w:pPr>
            <w:proofErr w:type="spellStart"/>
            <w:r>
              <w:t>п.п</w:t>
            </w:r>
            <w:proofErr w:type="spellEnd"/>
            <w:r>
              <w:t>. 1, 9 ст. 18 Федерального закона от 04.05.2011 № 99-ФЗ "О лицензировании отдельных видов деятельности"</w:t>
            </w:r>
          </w:p>
        </w:tc>
      </w:tr>
    </w:tbl>
    <w:p w:rsidR="00C15D83" w:rsidRDefault="00C15D83" w:rsidP="00C15D83"/>
    <w:p w:rsidR="00C15D83" w:rsidRDefault="00C15D83" w:rsidP="00C15D83">
      <w:r>
        <w:br w:type="page"/>
      </w:r>
    </w:p>
    <w:p w:rsidR="00C15D83" w:rsidRPr="009E2BE2" w:rsidRDefault="00C15D83" w:rsidP="00C15D83">
      <w:pPr>
        <w:pStyle w:val="a3"/>
        <w:widowControl/>
        <w:ind w:left="10206" w:firstLine="90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E2BE2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 xml:space="preserve"> </w:t>
      </w:r>
      <w:r w:rsidR="006A61C7">
        <w:rPr>
          <w:sz w:val="24"/>
          <w:szCs w:val="24"/>
        </w:rPr>
        <w:t>3</w:t>
      </w:r>
    </w:p>
    <w:p w:rsidR="00C15D83" w:rsidRPr="009E2BE2" w:rsidRDefault="00C15D83" w:rsidP="00C15D83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 xml:space="preserve">к приказу Федеральной службы </w:t>
      </w:r>
    </w:p>
    <w:p w:rsidR="00C15D83" w:rsidRPr="009E2BE2" w:rsidRDefault="00C15D83" w:rsidP="00C15D83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 xml:space="preserve">по надзору в сфере связи, </w:t>
      </w:r>
    </w:p>
    <w:p w:rsidR="00C15D83" w:rsidRPr="009E2BE2" w:rsidRDefault="00C15D83" w:rsidP="00C15D83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 xml:space="preserve">информационных технологий  </w:t>
      </w:r>
    </w:p>
    <w:p w:rsidR="00C15D83" w:rsidRPr="009E2BE2" w:rsidRDefault="00C15D83" w:rsidP="00C15D83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>и массовых коммуникаций</w:t>
      </w:r>
    </w:p>
    <w:p w:rsidR="00C15D83" w:rsidRPr="009E2BE2" w:rsidRDefault="00C15D83" w:rsidP="00C15D83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 xml:space="preserve">от </w:t>
      </w:r>
      <w:r w:rsidR="00935C47">
        <w:rPr>
          <w:sz w:val="24"/>
        </w:rPr>
        <w:t>27.04.2015  № 257-рчс</w:t>
      </w:r>
    </w:p>
    <w:p w:rsidR="00C15D83" w:rsidRDefault="00C15D83" w:rsidP="00C15D83">
      <w:pPr>
        <w:pStyle w:val="a3"/>
        <w:widowControl/>
        <w:tabs>
          <w:tab w:val="left" w:pos="8550"/>
        </w:tabs>
        <w:rPr>
          <w:sz w:val="24"/>
        </w:rPr>
      </w:pPr>
    </w:p>
    <w:p w:rsidR="00C15D83" w:rsidRPr="00CA21F1" w:rsidRDefault="007411C0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70</w:t>
      </w:r>
    </w:p>
    <w:p w:rsidR="00C15D83" w:rsidRDefault="00C15D83" w:rsidP="00C15D83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C15D83" w:rsidRDefault="00C15D83" w:rsidP="00C15D83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>. № 126-ФЗ «О связи»)</w:t>
      </w:r>
    </w:p>
    <w:p w:rsidR="00C15D83" w:rsidRDefault="00C15D83" w:rsidP="00C15D83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C15D83" w:rsidTr="00AE490E">
        <w:trPr>
          <w:trHeight w:val="2133"/>
          <w:jc w:val="center"/>
        </w:trPr>
        <w:tc>
          <w:tcPr>
            <w:tcW w:w="709" w:type="dxa"/>
          </w:tcPr>
          <w:p w:rsidR="00C15D83" w:rsidRDefault="00C15D83" w:rsidP="00AE490E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C15D83" w:rsidRDefault="00C15D83" w:rsidP="00AE490E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C15D83" w:rsidRDefault="00C15D83" w:rsidP="00AE490E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C15D83" w:rsidRDefault="00C15D83" w:rsidP="00AE490E">
            <w:r>
              <w:t>Наименование услуги связи</w:t>
            </w:r>
          </w:p>
        </w:tc>
        <w:tc>
          <w:tcPr>
            <w:tcW w:w="2127" w:type="dxa"/>
          </w:tcPr>
          <w:p w:rsidR="00C15D83" w:rsidRDefault="00C15D83" w:rsidP="00AE490E">
            <w:r>
              <w:t>Территория действия лицензии</w:t>
            </w:r>
          </w:p>
        </w:tc>
        <w:tc>
          <w:tcPr>
            <w:tcW w:w="3387" w:type="dxa"/>
          </w:tcPr>
          <w:p w:rsidR="00C15D83" w:rsidRDefault="00C15D83" w:rsidP="00AE490E">
            <w:r>
              <w:t>Номер и дата предписания/предупреждения/срок устранения нарушения/</w:t>
            </w:r>
          </w:p>
          <w:p w:rsidR="00C15D83" w:rsidRDefault="00C15D83" w:rsidP="00AE490E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C15D83" w:rsidRDefault="00C15D83" w:rsidP="00AE490E">
            <w:r>
              <w:t>Нарушенные нормативные правовые акты, лицензионные условия</w:t>
            </w:r>
          </w:p>
        </w:tc>
      </w:tr>
    </w:tbl>
    <w:p w:rsidR="00C15D83" w:rsidRDefault="00C15D83" w:rsidP="00C15D83">
      <w:pPr>
        <w:rPr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276"/>
        <w:gridCol w:w="1984"/>
        <w:gridCol w:w="2127"/>
        <w:gridCol w:w="3402"/>
        <w:gridCol w:w="2976"/>
      </w:tblGrid>
      <w:tr w:rsidR="002F64B2" w:rsidRPr="00227EF7" w:rsidTr="002F64B2">
        <w:trPr>
          <w:trHeight w:val="1003"/>
        </w:trPr>
        <w:tc>
          <w:tcPr>
            <w:tcW w:w="708" w:type="dxa"/>
          </w:tcPr>
          <w:p w:rsidR="002F64B2" w:rsidRPr="0036404D" w:rsidRDefault="002F64B2" w:rsidP="002F64B2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2F64B2" w:rsidRDefault="002F64B2" w:rsidP="002F64B2">
            <w:pPr>
              <w:jc w:val="left"/>
            </w:pPr>
            <w:r>
              <w:t>ООО «</w:t>
            </w:r>
            <w:proofErr w:type="gramStart"/>
            <w:r w:rsidRPr="00FB1667">
              <w:t>К</w:t>
            </w:r>
            <w:proofErr w:type="gramEnd"/>
            <w:r w:rsidRPr="00FB1667">
              <w:t xml:space="preserve"> Телеком </w:t>
            </w:r>
            <w:proofErr w:type="spellStart"/>
            <w:r w:rsidRPr="00FB1667">
              <w:t>Нейва</w:t>
            </w:r>
            <w:proofErr w:type="spellEnd"/>
            <w:r>
              <w:t>»</w:t>
            </w:r>
          </w:p>
          <w:p w:rsidR="002F64B2" w:rsidRPr="00A96BF9" w:rsidRDefault="002F64B2" w:rsidP="002F64B2">
            <w:pPr>
              <w:jc w:val="left"/>
            </w:pPr>
            <w:r>
              <w:t>ОГРН: 1106629000477</w:t>
            </w:r>
          </w:p>
          <w:p w:rsidR="002F64B2" w:rsidRPr="00A96BF9" w:rsidRDefault="002F64B2" w:rsidP="002F64B2">
            <w:pPr>
              <w:jc w:val="left"/>
            </w:pPr>
            <w:r w:rsidRPr="00A96BF9">
              <w:t>ИНН: 6629025554</w:t>
            </w:r>
          </w:p>
          <w:p w:rsidR="002F64B2" w:rsidRPr="00A96BF9" w:rsidRDefault="002F64B2" w:rsidP="002F64B2">
            <w:pPr>
              <w:jc w:val="left"/>
            </w:pPr>
          </w:p>
          <w:p w:rsidR="002F64B2" w:rsidRPr="00585D7F" w:rsidRDefault="002F64B2" w:rsidP="002F64B2">
            <w:pPr>
              <w:jc w:val="left"/>
              <w:rPr>
                <w:lang w:val="en-US"/>
              </w:rPr>
            </w:pPr>
            <w:r w:rsidRPr="00A96BF9">
              <w:t xml:space="preserve">624130, </w:t>
            </w:r>
            <w:proofErr w:type="gramStart"/>
            <w:r w:rsidRPr="00A96BF9">
              <w:t>Свердловская</w:t>
            </w:r>
            <w:proofErr w:type="gramEnd"/>
            <w:r w:rsidRPr="00A96BF9">
              <w:t xml:space="preserve"> обл., г. Новоуральск, ул. </w:t>
            </w:r>
            <w:proofErr w:type="spellStart"/>
            <w:r>
              <w:rPr>
                <w:lang w:val="en-US"/>
              </w:rPr>
              <w:t>Дзержинского</w:t>
            </w:r>
            <w:proofErr w:type="spellEnd"/>
            <w:r>
              <w:rPr>
                <w:lang w:val="en-US"/>
              </w:rPr>
              <w:t>, д. 13</w:t>
            </w:r>
          </w:p>
          <w:p w:rsidR="002F64B2" w:rsidRDefault="002F64B2" w:rsidP="002F64B2">
            <w:pPr>
              <w:jc w:val="left"/>
            </w:pPr>
          </w:p>
        </w:tc>
        <w:tc>
          <w:tcPr>
            <w:tcW w:w="1276" w:type="dxa"/>
          </w:tcPr>
          <w:p w:rsidR="002F64B2" w:rsidRDefault="002F64B2" w:rsidP="002F64B2">
            <w:pPr>
              <w:jc w:val="left"/>
            </w:pPr>
            <w:r w:rsidRPr="00FB1667">
              <w:t>97915</w:t>
            </w:r>
          </w:p>
          <w:p w:rsidR="002F64B2" w:rsidRDefault="002F64B2" w:rsidP="002F64B2">
            <w:pPr>
              <w:jc w:val="left"/>
            </w:pPr>
            <w:r w:rsidRPr="00FB1667">
              <w:t>30.03.2014</w:t>
            </w:r>
          </w:p>
          <w:p w:rsidR="002F64B2" w:rsidRDefault="002F64B2" w:rsidP="002F64B2">
            <w:pPr>
              <w:jc w:val="left"/>
            </w:pPr>
            <w:r w:rsidRPr="00FB1667">
              <w:t>30.03.2017</w:t>
            </w:r>
          </w:p>
        </w:tc>
        <w:tc>
          <w:tcPr>
            <w:tcW w:w="1984" w:type="dxa"/>
          </w:tcPr>
          <w:p w:rsidR="002F64B2" w:rsidRPr="00696561" w:rsidRDefault="002F64B2" w:rsidP="002F64B2">
            <w:pPr>
              <w:jc w:val="left"/>
            </w:pPr>
            <w:proofErr w:type="spellStart"/>
            <w:r w:rsidRPr="00FB1667">
              <w:t>Телематические</w:t>
            </w:r>
            <w:proofErr w:type="spellEnd"/>
            <w:r w:rsidRPr="00FB1667">
              <w:t xml:space="preserve"> услуги связи </w:t>
            </w:r>
          </w:p>
        </w:tc>
        <w:tc>
          <w:tcPr>
            <w:tcW w:w="2127" w:type="dxa"/>
          </w:tcPr>
          <w:p w:rsidR="002F64B2" w:rsidRDefault="002F64B2" w:rsidP="002F64B2">
            <w:pPr>
              <w:jc w:val="left"/>
            </w:pPr>
            <w:r w:rsidRPr="00000234">
              <w:t>Свердловская область</w:t>
            </w:r>
          </w:p>
        </w:tc>
        <w:tc>
          <w:tcPr>
            <w:tcW w:w="3402" w:type="dxa"/>
          </w:tcPr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>Предписани</w:t>
            </w:r>
            <w:r>
              <w:rPr>
                <w:color w:val="000000"/>
              </w:rPr>
              <w:t>я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227EF7">
              <w:rPr>
                <w:color w:val="000000"/>
              </w:rPr>
              <w:t>№ П-</w:t>
            </w:r>
            <w:r>
              <w:rPr>
                <w:color w:val="000000"/>
              </w:rPr>
              <w:t>66-0224/11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t>22.07</w:t>
            </w:r>
            <w:r w:rsidRPr="00227EF7">
              <w:t>.2014</w:t>
            </w:r>
          </w:p>
          <w:p w:rsidR="002F64B2" w:rsidRDefault="002F64B2" w:rsidP="002F64B2">
            <w:pPr>
              <w:jc w:val="left"/>
            </w:pPr>
            <w:r w:rsidRPr="00227EF7">
              <w:t xml:space="preserve">до </w:t>
            </w:r>
            <w:r>
              <w:t>22.10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.</w:t>
            </w:r>
            <w:r w:rsidRPr="00227EF7">
              <w:rPr>
                <w:color w:val="000000"/>
              </w:rPr>
              <w:t>№ П-</w:t>
            </w:r>
            <w:r>
              <w:rPr>
                <w:color w:val="000000"/>
              </w:rPr>
              <w:t>66-0226/11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t>22.07</w:t>
            </w:r>
            <w:r w:rsidRPr="00227EF7">
              <w:t>.2014</w:t>
            </w:r>
          </w:p>
          <w:p w:rsidR="002F64B2" w:rsidRDefault="002F64B2" w:rsidP="002F64B2">
            <w:pPr>
              <w:jc w:val="left"/>
            </w:pPr>
            <w:r w:rsidRPr="00227EF7">
              <w:t xml:space="preserve">до </w:t>
            </w:r>
            <w:r>
              <w:t>22.10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</w:pPr>
            <w:r w:rsidRPr="00227EF7">
              <w:t xml:space="preserve">Предупреждение 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>№ ПП-</w:t>
            </w:r>
            <w:r>
              <w:rPr>
                <w:color w:val="000000"/>
              </w:rPr>
              <w:t>66-0011/11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t>22.07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</w:pPr>
            <w:r w:rsidRPr="00227EF7">
              <w:t xml:space="preserve">до </w:t>
            </w:r>
            <w:r>
              <w:t>22.10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</w:pPr>
          </w:p>
          <w:p w:rsidR="002F64B2" w:rsidRPr="00227EF7" w:rsidRDefault="002F64B2" w:rsidP="002F64B2">
            <w:pPr>
              <w:jc w:val="left"/>
            </w:pPr>
            <w:r w:rsidRPr="00227EF7">
              <w:rPr>
                <w:color w:val="000000"/>
              </w:rPr>
              <w:t xml:space="preserve">Акт № </w:t>
            </w:r>
            <w:r w:rsidRPr="00227EF7">
              <w:t xml:space="preserve"> А-</w:t>
            </w:r>
            <w:r>
              <w:t xml:space="preserve">66-0983 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1.11.2014</w:t>
            </w:r>
            <w:r w:rsidRPr="00227EF7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2F64B2" w:rsidRPr="00227EF7" w:rsidRDefault="002F64B2" w:rsidP="002F64B2">
            <w:pPr>
              <w:jc w:val="left"/>
            </w:pPr>
            <w:r w:rsidRPr="00227EF7">
              <w:t>п. 1 ст. 46 Федерального закона от 7 июля 2003 г. № 126-ФЗ «О связи»</w:t>
            </w:r>
            <w:r>
              <w:t>;</w:t>
            </w:r>
            <w:r w:rsidRPr="00227EF7">
              <w:t xml:space="preserve"> </w:t>
            </w:r>
          </w:p>
          <w:p w:rsidR="002F64B2" w:rsidRDefault="002F64B2" w:rsidP="002F64B2">
            <w:pPr>
              <w:jc w:val="left"/>
            </w:pPr>
            <w:r>
              <w:t xml:space="preserve">Правила </w:t>
            </w:r>
            <w:r w:rsidRPr="006D6310">
              <w:t>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Ф от 27.08.2005 № 538</w:t>
            </w:r>
            <w:r>
              <w:t>;</w:t>
            </w:r>
          </w:p>
          <w:p w:rsidR="002F64B2" w:rsidRDefault="002F64B2" w:rsidP="002F64B2">
            <w:pPr>
              <w:jc w:val="left"/>
            </w:pPr>
            <w:r>
              <w:t>п. 9 лицензии № 97915;</w:t>
            </w:r>
          </w:p>
          <w:p w:rsidR="002F64B2" w:rsidRPr="00227EF7" w:rsidRDefault="002F64B2" w:rsidP="002F64B2">
            <w:pPr>
              <w:jc w:val="left"/>
            </w:pPr>
            <w:r>
              <w:t>п. 8 Правил присоединения сетей электросвязи и их взаимодействия, утвержденных постановлением Правительства РФ от 23.03.2005 № 161</w:t>
            </w:r>
          </w:p>
        </w:tc>
      </w:tr>
      <w:tr w:rsidR="002F64B2" w:rsidRPr="00227EF7" w:rsidTr="002F64B2">
        <w:trPr>
          <w:trHeight w:val="1003"/>
        </w:trPr>
        <w:tc>
          <w:tcPr>
            <w:tcW w:w="708" w:type="dxa"/>
          </w:tcPr>
          <w:p w:rsidR="002F64B2" w:rsidRPr="0036404D" w:rsidRDefault="002F64B2" w:rsidP="002F64B2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2F64B2" w:rsidRDefault="002F64B2" w:rsidP="002F64B2">
            <w:pPr>
              <w:jc w:val="left"/>
            </w:pPr>
            <w:r>
              <w:t>ООО «</w:t>
            </w:r>
            <w:proofErr w:type="gramStart"/>
            <w:r w:rsidRPr="00FB1667">
              <w:t>К</w:t>
            </w:r>
            <w:proofErr w:type="gramEnd"/>
            <w:r w:rsidRPr="00FB1667">
              <w:t xml:space="preserve"> Телеком </w:t>
            </w:r>
            <w:proofErr w:type="spellStart"/>
            <w:r w:rsidRPr="00FB1667">
              <w:t>Нейва</w:t>
            </w:r>
            <w:proofErr w:type="spellEnd"/>
            <w:r>
              <w:t>»</w:t>
            </w:r>
          </w:p>
          <w:p w:rsidR="002F64B2" w:rsidRPr="00A96BF9" w:rsidRDefault="002F64B2" w:rsidP="002F64B2">
            <w:pPr>
              <w:jc w:val="left"/>
            </w:pPr>
            <w:r>
              <w:t>ОГРН: 1106629000477</w:t>
            </w:r>
          </w:p>
          <w:p w:rsidR="002F64B2" w:rsidRPr="00A96BF9" w:rsidRDefault="002F64B2" w:rsidP="002F64B2">
            <w:pPr>
              <w:jc w:val="left"/>
            </w:pPr>
            <w:r w:rsidRPr="00A96BF9">
              <w:t>ИНН: 6629025554</w:t>
            </w:r>
          </w:p>
          <w:p w:rsidR="002F64B2" w:rsidRPr="00A96BF9" w:rsidRDefault="002F64B2" w:rsidP="002F64B2">
            <w:pPr>
              <w:jc w:val="left"/>
            </w:pPr>
          </w:p>
          <w:p w:rsidR="002F64B2" w:rsidRPr="00585D7F" w:rsidRDefault="002F64B2" w:rsidP="002F64B2">
            <w:pPr>
              <w:jc w:val="left"/>
              <w:rPr>
                <w:lang w:val="en-US"/>
              </w:rPr>
            </w:pPr>
            <w:r w:rsidRPr="00A96BF9">
              <w:t xml:space="preserve">624130, </w:t>
            </w:r>
            <w:proofErr w:type="gramStart"/>
            <w:r w:rsidRPr="00A96BF9">
              <w:t>Свердловская</w:t>
            </w:r>
            <w:proofErr w:type="gramEnd"/>
            <w:r w:rsidRPr="00A96BF9">
              <w:t xml:space="preserve"> обл., г. Новоуральск, ул. </w:t>
            </w:r>
            <w:proofErr w:type="spellStart"/>
            <w:r>
              <w:rPr>
                <w:lang w:val="en-US"/>
              </w:rPr>
              <w:t>Дзержинского</w:t>
            </w:r>
            <w:proofErr w:type="spellEnd"/>
            <w:r>
              <w:rPr>
                <w:lang w:val="en-US"/>
              </w:rPr>
              <w:t>, д. 13</w:t>
            </w:r>
          </w:p>
          <w:p w:rsidR="002F64B2" w:rsidRDefault="002F64B2" w:rsidP="002F64B2">
            <w:pPr>
              <w:jc w:val="left"/>
            </w:pPr>
          </w:p>
        </w:tc>
        <w:tc>
          <w:tcPr>
            <w:tcW w:w="1276" w:type="dxa"/>
          </w:tcPr>
          <w:p w:rsidR="002F64B2" w:rsidRDefault="002F64B2" w:rsidP="002F64B2">
            <w:pPr>
              <w:jc w:val="left"/>
            </w:pPr>
            <w:r w:rsidRPr="00FB1667">
              <w:t>97918</w:t>
            </w:r>
          </w:p>
          <w:p w:rsidR="002F64B2" w:rsidRDefault="002F64B2" w:rsidP="002F64B2">
            <w:pPr>
              <w:jc w:val="left"/>
            </w:pPr>
            <w:r w:rsidRPr="00FB1667">
              <w:t>30.03.2014</w:t>
            </w:r>
          </w:p>
          <w:p w:rsidR="002F64B2" w:rsidRDefault="002F64B2" w:rsidP="002F64B2">
            <w:pPr>
              <w:jc w:val="left"/>
            </w:pPr>
            <w:r w:rsidRPr="00FB1667">
              <w:t>30.03.2017</w:t>
            </w:r>
          </w:p>
        </w:tc>
        <w:tc>
          <w:tcPr>
            <w:tcW w:w="1984" w:type="dxa"/>
          </w:tcPr>
          <w:p w:rsidR="002F64B2" w:rsidRPr="00696561" w:rsidRDefault="002F64B2" w:rsidP="002F64B2">
            <w:pPr>
              <w:jc w:val="left"/>
            </w:pPr>
            <w:r w:rsidRPr="00FB1667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127" w:type="dxa"/>
          </w:tcPr>
          <w:p w:rsidR="002F64B2" w:rsidRDefault="002F64B2" w:rsidP="002F64B2">
            <w:pPr>
              <w:jc w:val="left"/>
            </w:pPr>
            <w:r w:rsidRPr="00EE72BA">
              <w:t>Свердловская область</w:t>
            </w:r>
          </w:p>
        </w:tc>
        <w:tc>
          <w:tcPr>
            <w:tcW w:w="3402" w:type="dxa"/>
          </w:tcPr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>Предписани</w:t>
            </w:r>
            <w:r>
              <w:rPr>
                <w:color w:val="000000"/>
              </w:rPr>
              <w:t>я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227EF7">
              <w:rPr>
                <w:color w:val="000000"/>
              </w:rPr>
              <w:t>№ П-</w:t>
            </w:r>
            <w:r>
              <w:rPr>
                <w:color w:val="000000"/>
              </w:rPr>
              <w:t>66-0227/11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t>22.07</w:t>
            </w:r>
            <w:r w:rsidRPr="00227EF7">
              <w:t>.2014</w:t>
            </w:r>
          </w:p>
          <w:p w:rsidR="002F64B2" w:rsidRDefault="002F64B2" w:rsidP="002F64B2">
            <w:pPr>
              <w:jc w:val="left"/>
            </w:pPr>
            <w:r w:rsidRPr="00227EF7">
              <w:t xml:space="preserve">до </w:t>
            </w:r>
            <w:r>
              <w:t>22.10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.</w:t>
            </w:r>
            <w:r w:rsidRPr="00227EF7">
              <w:rPr>
                <w:color w:val="000000"/>
              </w:rPr>
              <w:t>№ П-</w:t>
            </w:r>
            <w:r>
              <w:rPr>
                <w:color w:val="000000"/>
              </w:rPr>
              <w:t>66-0229/11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t>22.07</w:t>
            </w:r>
            <w:r w:rsidRPr="00227EF7">
              <w:t>.2014</w:t>
            </w:r>
          </w:p>
          <w:p w:rsidR="002F64B2" w:rsidRDefault="002F64B2" w:rsidP="002F64B2">
            <w:pPr>
              <w:jc w:val="left"/>
            </w:pPr>
            <w:r w:rsidRPr="00227EF7">
              <w:t xml:space="preserve">до </w:t>
            </w:r>
            <w:r>
              <w:t>22.10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</w:pPr>
            <w:r w:rsidRPr="00227EF7">
              <w:t xml:space="preserve">Предупреждение 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>№ ПП-</w:t>
            </w:r>
            <w:r>
              <w:rPr>
                <w:color w:val="000000"/>
              </w:rPr>
              <w:t>66-0012/11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t>22.07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</w:pPr>
            <w:r w:rsidRPr="00227EF7">
              <w:t xml:space="preserve">до </w:t>
            </w:r>
            <w:r>
              <w:t>22.10</w:t>
            </w:r>
            <w:r w:rsidRPr="00227EF7">
              <w:t>.2014</w:t>
            </w:r>
          </w:p>
          <w:p w:rsidR="002F64B2" w:rsidRPr="00227EF7" w:rsidRDefault="002F64B2" w:rsidP="002F64B2">
            <w:pPr>
              <w:jc w:val="left"/>
            </w:pPr>
          </w:p>
          <w:p w:rsidR="002F64B2" w:rsidRPr="00227EF7" w:rsidRDefault="002F64B2" w:rsidP="002F64B2">
            <w:pPr>
              <w:jc w:val="left"/>
            </w:pPr>
            <w:r w:rsidRPr="00227EF7">
              <w:rPr>
                <w:color w:val="000000"/>
              </w:rPr>
              <w:t xml:space="preserve">Акт № </w:t>
            </w:r>
            <w:r w:rsidRPr="00227EF7">
              <w:t xml:space="preserve"> А-</w:t>
            </w:r>
            <w:r>
              <w:t xml:space="preserve">66-0983 </w:t>
            </w:r>
          </w:p>
          <w:p w:rsidR="002F64B2" w:rsidRPr="00227EF7" w:rsidRDefault="002F64B2" w:rsidP="002F64B2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1.11.2014</w:t>
            </w:r>
            <w:r w:rsidRPr="00227EF7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2F64B2" w:rsidRPr="00227EF7" w:rsidRDefault="002F64B2" w:rsidP="002F64B2">
            <w:pPr>
              <w:jc w:val="left"/>
            </w:pPr>
            <w:r w:rsidRPr="00227EF7">
              <w:t>п. 1 ст. 46 Федерального закона от 7 июля 2003 г. № 126-ФЗ «О связи»</w:t>
            </w:r>
            <w:r>
              <w:t>;</w:t>
            </w:r>
            <w:r w:rsidRPr="00227EF7">
              <w:t xml:space="preserve"> </w:t>
            </w:r>
          </w:p>
          <w:p w:rsidR="002F64B2" w:rsidRDefault="002F64B2" w:rsidP="002F64B2">
            <w:pPr>
              <w:jc w:val="left"/>
            </w:pPr>
            <w:r>
              <w:t xml:space="preserve">Правила </w:t>
            </w:r>
            <w:r w:rsidRPr="006D6310">
              <w:t>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Ф от 27.08.2005 № 538</w:t>
            </w:r>
            <w:r>
              <w:t>;</w:t>
            </w:r>
          </w:p>
          <w:p w:rsidR="002F64B2" w:rsidRDefault="002F64B2" w:rsidP="002F64B2">
            <w:pPr>
              <w:jc w:val="left"/>
            </w:pPr>
            <w:r>
              <w:t>п. 10 лицензии № 97918;</w:t>
            </w:r>
          </w:p>
          <w:p w:rsidR="002F64B2" w:rsidRPr="00227EF7" w:rsidRDefault="002F64B2" w:rsidP="002F64B2">
            <w:pPr>
              <w:jc w:val="left"/>
            </w:pPr>
            <w:r>
              <w:t>п. 8 Правил присоединения сетей электросвязи и их взаимодействия, утвержденных постановлением Правительства РФ от 23.03.2005 № 161</w:t>
            </w:r>
          </w:p>
        </w:tc>
      </w:tr>
    </w:tbl>
    <w:p w:rsidR="00C15D83" w:rsidRDefault="00C15D83" w:rsidP="00C15D83">
      <w:pPr>
        <w:rPr>
          <w:sz w:val="24"/>
          <w:szCs w:val="24"/>
        </w:rPr>
      </w:pPr>
    </w:p>
    <w:p w:rsidR="00C15D83" w:rsidRDefault="00C15D83" w:rsidP="006A61C7">
      <w:pPr>
        <w:jc w:val="both"/>
        <w:rPr>
          <w:sz w:val="24"/>
          <w:szCs w:val="24"/>
        </w:rPr>
      </w:pPr>
    </w:p>
    <w:sectPr w:rsidR="00C15D83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3B" w:rsidRDefault="00F1323B">
      <w:r>
        <w:separator/>
      </w:r>
    </w:p>
  </w:endnote>
  <w:endnote w:type="continuationSeparator" w:id="0">
    <w:p w:rsidR="00F1323B" w:rsidRDefault="00F1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3B" w:rsidRDefault="00F1323B">
      <w:r>
        <w:separator/>
      </w:r>
    </w:p>
  </w:footnote>
  <w:footnote w:type="continuationSeparator" w:id="0">
    <w:p w:rsidR="00F1323B" w:rsidRDefault="00F1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B" w:rsidRDefault="00F1323B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06728">
      <w:rPr>
        <w:noProof/>
      </w:rPr>
      <w:t>3</w:t>
    </w:r>
    <w:r>
      <w:rPr>
        <w:noProof/>
      </w:rPr>
      <w:fldChar w:fldCharType="end"/>
    </w:r>
  </w:p>
  <w:p w:rsidR="00F1323B" w:rsidRDefault="00F132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20D1"/>
    <w:rsid w:val="001138A7"/>
    <w:rsid w:val="00114E59"/>
    <w:rsid w:val="0011561A"/>
    <w:rsid w:val="0011732F"/>
    <w:rsid w:val="0012028C"/>
    <w:rsid w:val="00120A24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106"/>
    <w:rsid w:val="0015431A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3254"/>
    <w:rsid w:val="001D4658"/>
    <w:rsid w:val="001D4A30"/>
    <w:rsid w:val="001D4E37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AFB"/>
    <w:rsid w:val="00283F2A"/>
    <w:rsid w:val="00286665"/>
    <w:rsid w:val="00286D87"/>
    <w:rsid w:val="0029076B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AF7"/>
    <w:rsid w:val="002D5655"/>
    <w:rsid w:val="002D5DEB"/>
    <w:rsid w:val="002D61B7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2F64B2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6040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4C7"/>
    <w:rsid w:val="0038490B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AB8"/>
    <w:rsid w:val="00471D40"/>
    <w:rsid w:val="004726E3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3417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34DE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0DFD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5CE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1C7"/>
    <w:rsid w:val="006A6D58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D5DCE"/>
    <w:rsid w:val="006E03A0"/>
    <w:rsid w:val="006E0DA6"/>
    <w:rsid w:val="006E0FA3"/>
    <w:rsid w:val="006E2D18"/>
    <w:rsid w:val="006E34AC"/>
    <w:rsid w:val="006E4268"/>
    <w:rsid w:val="006E5F1B"/>
    <w:rsid w:val="006E67AA"/>
    <w:rsid w:val="006F1965"/>
    <w:rsid w:val="006F1996"/>
    <w:rsid w:val="006F3753"/>
    <w:rsid w:val="006F37BC"/>
    <w:rsid w:val="006F4838"/>
    <w:rsid w:val="006F529D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87D"/>
    <w:rsid w:val="0073419B"/>
    <w:rsid w:val="00734C18"/>
    <w:rsid w:val="00734ED0"/>
    <w:rsid w:val="0073573B"/>
    <w:rsid w:val="00735F1B"/>
    <w:rsid w:val="00736339"/>
    <w:rsid w:val="0074035B"/>
    <w:rsid w:val="00740499"/>
    <w:rsid w:val="00740AAF"/>
    <w:rsid w:val="007411C0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6728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57E2"/>
    <w:rsid w:val="0082598F"/>
    <w:rsid w:val="00826076"/>
    <w:rsid w:val="0082777F"/>
    <w:rsid w:val="00827EB3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C47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3B3B"/>
    <w:rsid w:val="009C3BFE"/>
    <w:rsid w:val="009C64F1"/>
    <w:rsid w:val="009C72C3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0BDE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21B6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108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D83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2D1B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3A1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69C1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2D6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C1E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814"/>
    <w:rsid w:val="00EB1A20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1951"/>
    <w:rsid w:val="00EF24A5"/>
    <w:rsid w:val="00EF267A"/>
    <w:rsid w:val="00EF378A"/>
    <w:rsid w:val="00EF42B1"/>
    <w:rsid w:val="00EF4C10"/>
    <w:rsid w:val="00EF6B62"/>
    <w:rsid w:val="00F01671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C439-881D-442C-A56E-5C8778F3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4-22T08:26:00Z</cp:lastPrinted>
  <dcterms:created xsi:type="dcterms:W3CDTF">2015-04-30T07:23:00Z</dcterms:created>
  <dcterms:modified xsi:type="dcterms:W3CDTF">2015-04-30T07:23:00Z</dcterms:modified>
</cp:coreProperties>
</file>